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2CFCE78B" w:rsidR="00824BD2" w:rsidRPr="003C48FB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3C48FB"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169B580B" w:rsidR="0062286E" w:rsidRPr="00971F34" w:rsidRDefault="003C48FB" w:rsidP="00EF6B33">
            <w:pPr>
              <w:rPr>
                <w:lang w:val="en-US"/>
              </w:rPr>
            </w:pPr>
            <w:r w:rsidRPr="003C48FB">
              <w:t>Окружність голови: 53 см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r>
              <w:t xml:space="preserve">Вивід: </w:t>
            </w:r>
          </w:p>
          <w:p w14:paraId="52E9BD52" w14:textId="2C4DD755" w:rsidR="0062286E" w:rsidRDefault="003C48FB" w:rsidP="00EF6B33">
            <w:r w:rsidRPr="003C48FB">
              <w:t>Категорія: Дорослі</w:t>
            </w:r>
            <w:r w:rsidRPr="003C48FB">
              <w:br/>
              <w:t>Розмір шолома: XS</w:t>
            </w:r>
          </w:p>
          <w:p w14:paraId="357F615D" w14:textId="5C4E0065" w:rsidR="003C48FB" w:rsidRPr="003D6407" w:rsidRDefault="003C48FB" w:rsidP="00EF6B33">
            <w:pPr>
              <w:rPr>
                <w:lang w:val="ru-RU"/>
              </w:rPr>
            </w:pPr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5E5EE3DE" w14:textId="765FC86D" w:rsidR="007F2318" w:rsidRPr="003C48FB" w:rsidRDefault="007F2318" w:rsidP="00EF6B33">
            <w:r w:rsidRPr="007F2318">
              <w:t>Окружність голови: 55 см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082B25DE" w14:textId="5B1F2D3C" w:rsidR="007F2318" w:rsidRPr="007F2318" w:rsidRDefault="007F2318" w:rsidP="00EF6B33">
            <w:pPr>
              <w:rPr>
                <w:lang w:val="ru-RU"/>
              </w:rPr>
            </w:pPr>
            <w:r w:rsidRPr="007F2318">
              <w:t>Категорія: Дорослі</w:t>
            </w:r>
            <w:r w:rsidRPr="007F2318">
              <w:br/>
              <w:t>Розмір шолома: S</w:t>
            </w:r>
          </w:p>
          <w:p w14:paraId="79589C3A" w14:textId="27066519" w:rsidR="007F2318" w:rsidRPr="007F2318" w:rsidRDefault="007F2318" w:rsidP="00EF6B33">
            <w:pPr>
              <w:rPr>
                <w:lang w:val="ru-RU"/>
              </w:rPr>
            </w:pPr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91D8340" w14:textId="6B9F882C" w:rsidR="007F2318" w:rsidRPr="003C48FB" w:rsidRDefault="007F2318" w:rsidP="00EF6B33">
            <w:r w:rsidRPr="007F2318">
              <w:t>Окружність голови: 57 см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0AFCB371" w14:textId="091A093D" w:rsidR="007F2318" w:rsidRPr="003D6407" w:rsidRDefault="007F2318" w:rsidP="00EF6B33">
            <w:pPr>
              <w:rPr>
                <w:lang w:val="ru-RU"/>
              </w:rPr>
            </w:pPr>
            <w:r w:rsidRPr="007F2318">
              <w:t>Категорія: Дорослі</w:t>
            </w:r>
            <w:r w:rsidRPr="007F2318">
              <w:br/>
              <w:t>Розмір шолома: M</w:t>
            </w:r>
          </w:p>
          <w:p w14:paraId="0C4115A8" w14:textId="1B7CBDD6" w:rsidR="007F2318" w:rsidRPr="003D6407" w:rsidRDefault="007F2318" w:rsidP="00EF6B33">
            <w:pPr>
              <w:rPr>
                <w:lang w:val="ru-RU"/>
              </w:rPr>
            </w:pPr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16E3EF6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4DB92BA3" w14:textId="4FB842E3" w:rsidR="007F2318" w:rsidRDefault="003D6407" w:rsidP="00EF6B33">
            <w:r>
              <w:t>4</w:t>
            </w:r>
          </w:p>
        </w:tc>
        <w:tc>
          <w:tcPr>
            <w:tcW w:w="4125" w:type="dxa"/>
            <w:vAlign w:val="center"/>
          </w:tcPr>
          <w:p w14:paraId="53CBEDD8" w14:textId="39E06650" w:rsidR="007F2318" w:rsidRPr="003C48FB" w:rsidRDefault="003D6407" w:rsidP="00EF6B33">
            <w:r w:rsidRPr="003D6407">
              <w:t>Окружність голови: 59 см</w:t>
            </w:r>
          </w:p>
        </w:tc>
        <w:tc>
          <w:tcPr>
            <w:tcW w:w="3945" w:type="dxa"/>
            <w:vAlign w:val="center"/>
          </w:tcPr>
          <w:p w14:paraId="3C840A88" w14:textId="586BDD68" w:rsidR="003D6407" w:rsidRPr="003D6407" w:rsidRDefault="003D6407" w:rsidP="00EF6B33">
            <w:r>
              <w:t xml:space="preserve">Вивід: </w:t>
            </w:r>
          </w:p>
          <w:p w14:paraId="4B8D2F36" w14:textId="77777777" w:rsidR="007F2318" w:rsidRDefault="003D6407" w:rsidP="00EF6B33">
            <w:r w:rsidRPr="003D6407">
              <w:t>Категорія: Дорослі</w:t>
            </w:r>
            <w:r w:rsidRPr="003D6407">
              <w:br/>
              <w:t>Розмір шолома: L</w:t>
            </w:r>
          </w:p>
          <w:p w14:paraId="51706B4F" w14:textId="06798D31" w:rsidR="003D6407" w:rsidRPr="003D6407" w:rsidRDefault="003D6407" w:rsidP="00EF6B33">
            <w:pPr>
              <w:rPr>
                <w:b/>
                <w:bCs/>
              </w:rPr>
            </w:pPr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D1887E" w14:textId="13C67C01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7E3DA60F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4C1159B7" w14:textId="6AEAD4A1" w:rsidR="007F2318" w:rsidRDefault="003D6407" w:rsidP="00EF6B33">
            <w:r>
              <w:lastRenderedPageBreak/>
              <w:t>5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407" w:rsidRPr="003D6407" w14:paraId="3469586A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F38F8" w14:textId="77777777" w:rsidR="003D6407" w:rsidRPr="003D6407" w:rsidRDefault="003D6407" w:rsidP="003D6407"/>
              </w:tc>
            </w:tr>
          </w:tbl>
          <w:p w14:paraId="4871A30A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4"/>
            </w:tblGrid>
            <w:tr w:rsidR="003D6407" w:rsidRPr="003D6407" w14:paraId="731E4F02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889E1" w14:textId="77777777" w:rsidR="003D6407" w:rsidRPr="003D6407" w:rsidRDefault="003D6407" w:rsidP="003D6407">
                  <w:r w:rsidRPr="003D6407">
                    <w:t>Окружність голови: 61 см</w:t>
                  </w:r>
                </w:p>
              </w:tc>
            </w:tr>
          </w:tbl>
          <w:p w14:paraId="50ABA7D5" w14:textId="77777777" w:rsidR="007F2318" w:rsidRPr="003C48FB" w:rsidRDefault="007F2318" w:rsidP="00EF6B33"/>
        </w:tc>
        <w:tc>
          <w:tcPr>
            <w:tcW w:w="3945" w:type="dxa"/>
            <w:vAlign w:val="center"/>
          </w:tcPr>
          <w:p w14:paraId="57FCD496" w14:textId="77777777" w:rsidR="003D6407" w:rsidRDefault="003D6407" w:rsidP="003D6407">
            <w:r>
              <w:t xml:space="preserve">Вивід: </w:t>
            </w:r>
          </w:p>
          <w:p w14:paraId="556A3F73" w14:textId="6836577E" w:rsidR="003D6407" w:rsidRPr="003D6407" w:rsidRDefault="003D6407" w:rsidP="003D6407">
            <w:r w:rsidRPr="003D6407">
              <w:t>Категорія: Дорослі</w:t>
            </w:r>
            <w:r w:rsidRPr="003D6407">
              <w:br/>
              <w:t>Розмір шолома: XL</w:t>
            </w:r>
          </w:p>
          <w:p w14:paraId="645274DD" w14:textId="44E3C02C" w:rsidR="007F2318" w:rsidRPr="003C48FB" w:rsidRDefault="003D6407" w:rsidP="00EF6B33"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5A1DFF" w14:textId="408FDF2C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3017356F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1ECE77D6" w14:textId="4DEC2058" w:rsidR="007F2318" w:rsidRDefault="003D6407" w:rsidP="00EF6B33">
            <w:r>
              <w:t>6</w:t>
            </w:r>
          </w:p>
        </w:tc>
        <w:tc>
          <w:tcPr>
            <w:tcW w:w="4125" w:type="dxa"/>
            <w:vAlign w:val="center"/>
          </w:tcPr>
          <w:p w14:paraId="71D8095B" w14:textId="3E4D0DF6" w:rsidR="007F2318" w:rsidRPr="003C48FB" w:rsidRDefault="003D6407" w:rsidP="00EF6B33">
            <w:r w:rsidRPr="003D6407">
              <w:t>Окружність голови: 48 см</w:t>
            </w:r>
          </w:p>
        </w:tc>
        <w:tc>
          <w:tcPr>
            <w:tcW w:w="3945" w:type="dxa"/>
            <w:vAlign w:val="center"/>
          </w:tcPr>
          <w:p w14:paraId="6AA1B0F2" w14:textId="77777777" w:rsidR="003D6407" w:rsidRDefault="003D6407" w:rsidP="003D6407">
            <w:r>
              <w:t xml:space="preserve">Вивід: </w:t>
            </w:r>
          </w:p>
          <w:p w14:paraId="7F942C7E" w14:textId="77777777" w:rsidR="003D6407" w:rsidRPr="003D6407" w:rsidRDefault="003D6407" w:rsidP="003D6407">
            <w:pPr>
              <w:rPr>
                <w:vanish/>
              </w:rPr>
            </w:pPr>
          </w:p>
          <w:p w14:paraId="2792C22C" w14:textId="0E242262" w:rsidR="003D6407" w:rsidRPr="003D6407" w:rsidRDefault="003D6407" w:rsidP="003D6407">
            <w:r w:rsidRPr="003D6407">
              <w:t>Категорія: Діти</w:t>
            </w:r>
            <w:r w:rsidRPr="003D6407">
              <w:br/>
              <w:t>Розмір шолома: S</w:t>
            </w:r>
          </w:p>
          <w:p w14:paraId="07EBE63E" w14:textId="51CA1156" w:rsidR="007F2318" w:rsidRPr="003C48FB" w:rsidRDefault="003D6407" w:rsidP="00EF6B33"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FEC8780" w14:textId="6A716649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3D018CC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0CE6D4B6" w14:textId="76A1B38C" w:rsidR="007F2318" w:rsidRDefault="003D6407" w:rsidP="00EF6B33">
            <w:r>
              <w:t>7</w:t>
            </w:r>
          </w:p>
        </w:tc>
        <w:tc>
          <w:tcPr>
            <w:tcW w:w="4125" w:type="dxa"/>
            <w:vAlign w:val="center"/>
          </w:tcPr>
          <w:p w14:paraId="0E7B143A" w14:textId="5B83222C" w:rsidR="003D6407" w:rsidRPr="003C48FB" w:rsidRDefault="003D6407" w:rsidP="00EF6B33">
            <w:r w:rsidRPr="003D6407">
              <w:t>Окружність голови: 50 см</w:t>
            </w:r>
          </w:p>
        </w:tc>
        <w:tc>
          <w:tcPr>
            <w:tcW w:w="3945" w:type="dxa"/>
            <w:vAlign w:val="center"/>
          </w:tcPr>
          <w:p w14:paraId="2F26736F" w14:textId="0F59D5F5" w:rsidR="003D6407" w:rsidRDefault="003D6407" w:rsidP="003D6407">
            <w:r>
              <w:t>Вивід:</w:t>
            </w:r>
          </w:p>
          <w:p w14:paraId="6AB006A7" w14:textId="50913C71" w:rsidR="003D6407" w:rsidRDefault="003D6407" w:rsidP="003D6407">
            <w:r>
              <w:t>Категорія: Діти</w:t>
            </w:r>
          </w:p>
          <w:p w14:paraId="1F555FCD" w14:textId="7DFC1386" w:rsidR="003D6407" w:rsidRPr="003D6407" w:rsidRDefault="003D6407" w:rsidP="003D6407">
            <w:r>
              <w:t>Розмір шолома: M</w:t>
            </w:r>
          </w:p>
          <w:p w14:paraId="7C4CAE97" w14:textId="77777777" w:rsidR="003D6407" w:rsidRPr="003D6407" w:rsidRDefault="003D6407" w:rsidP="003D6407">
            <w:pPr>
              <w:rPr>
                <w:vanish/>
              </w:rPr>
            </w:pPr>
          </w:p>
          <w:p w14:paraId="22C39AD6" w14:textId="600EC13F" w:rsidR="007F2318" w:rsidRPr="003C48FB" w:rsidRDefault="003D6407" w:rsidP="00EF6B33"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17CC33" w14:textId="1B6DED6A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E40A461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E910CE5" w14:textId="3471EB0F" w:rsidR="007F2318" w:rsidRDefault="003D6407" w:rsidP="00EF6B33">
            <w:r>
              <w:t>8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407" w:rsidRPr="003D6407" w14:paraId="7D1C484C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3FF0C" w14:textId="77777777" w:rsidR="003D6407" w:rsidRPr="003D6407" w:rsidRDefault="003D6407" w:rsidP="003D6407"/>
              </w:tc>
            </w:tr>
          </w:tbl>
          <w:p w14:paraId="410E7CC0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4"/>
            </w:tblGrid>
            <w:tr w:rsidR="003D6407" w:rsidRPr="003D6407" w14:paraId="72657EE7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4B660" w14:textId="77777777" w:rsidR="003D6407" w:rsidRPr="003D6407" w:rsidRDefault="003D6407" w:rsidP="003D6407">
                  <w:r w:rsidRPr="003D6407">
                    <w:t>Окружність голови: 52 см</w:t>
                  </w:r>
                </w:p>
              </w:tc>
            </w:tr>
          </w:tbl>
          <w:p w14:paraId="5DA8775E" w14:textId="77777777" w:rsidR="007F2318" w:rsidRPr="003C48FB" w:rsidRDefault="007F2318" w:rsidP="00EF6B33"/>
        </w:tc>
        <w:tc>
          <w:tcPr>
            <w:tcW w:w="3945" w:type="dxa"/>
            <w:vAlign w:val="center"/>
          </w:tcPr>
          <w:p w14:paraId="703B6313" w14:textId="1E5959F8" w:rsidR="003D6407" w:rsidRDefault="003D6407" w:rsidP="00EF6B33">
            <w:r>
              <w:t>Вивід:</w:t>
            </w:r>
          </w:p>
          <w:p w14:paraId="5264456D" w14:textId="77777777" w:rsidR="007F2318" w:rsidRDefault="003D6407" w:rsidP="00EF6B33">
            <w:r w:rsidRPr="003D6407">
              <w:t>Категорія: Діти</w:t>
            </w:r>
            <w:r w:rsidRPr="003D6407">
              <w:br/>
              <w:t>Розмір шолома: L</w:t>
            </w:r>
          </w:p>
          <w:p w14:paraId="22F84A9C" w14:textId="6BC84BE6" w:rsidR="003D6407" w:rsidRPr="003C48FB" w:rsidRDefault="003D6407" w:rsidP="00EF6B33">
            <w:r>
              <w:t>Результат</w:t>
            </w:r>
            <w:r>
              <w:rPr>
                <w:lang w:val="ru-RU"/>
              </w:rPr>
              <w:t xml:space="preserve">: </w:t>
            </w:r>
            <w:r>
              <w:rPr>
                <w:lang w:val="en-US"/>
              </w:rPr>
              <w:t>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A530702" w14:textId="6339CEC0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3D6407" w:rsidRPr="005546E2" w14:paraId="1B37EDE3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8358DD" w14:textId="11537931" w:rsidR="003D6407" w:rsidRDefault="003D6407" w:rsidP="00EF6B33">
            <w:r>
              <w:t>9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407" w:rsidRPr="003D6407" w14:paraId="4549BE8D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32E07" w14:textId="77777777" w:rsidR="003D6407" w:rsidRPr="003D6407" w:rsidRDefault="003D6407" w:rsidP="003D6407"/>
              </w:tc>
            </w:tr>
          </w:tbl>
          <w:p w14:paraId="391FF260" w14:textId="77777777" w:rsidR="003D6407" w:rsidRPr="003D6407" w:rsidRDefault="003D6407" w:rsidP="003D64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4"/>
            </w:tblGrid>
            <w:tr w:rsidR="003D6407" w:rsidRPr="003D6407" w14:paraId="7DC51FDD" w14:textId="77777777" w:rsidTr="003D6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22DD6" w14:textId="77777777" w:rsidR="003D6407" w:rsidRPr="003D6407" w:rsidRDefault="003D6407" w:rsidP="003D6407">
                  <w:r w:rsidRPr="003D6407">
                    <w:t>Окружність голови: 63 см</w:t>
                  </w:r>
                </w:p>
              </w:tc>
            </w:tr>
          </w:tbl>
          <w:p w14:paraId="15F4E4E3" w14:textId="06C7CC50" w:rsidR="003D6407" w:rsidRPr="003D6407" w:rsidRDefault="003D6407" w:rsidP="003D6407"/>
        </w:tc>
        <w:tc>
          <w:tcPr>
            <w:tcW w:w="3945" w:type="dxa"/>
            <w:vAlign w:val="center"/>
          </w:tcPr>
          <w:p w14:paraId="3C5D6D9F" w14:textId="293306A4" w:rsidR="000B402B" w:rsidRPr="000B402B" w:rsidRDefault="000B402B" w:rsidP="000B402B">
            <w:pPr>
              <w:rPr>
                <w:lang w:val="en-US"/>
              </w:rPr>
            </w:pPr>
            <w:r>
              <w:t>Вивід:</w:t>
            </w:r>
          </w:p>
          <w:p w14:paraId="122D4079" w14:textId="76F55226" w:rsidR="000B402B" w:rsidRDefault="000B402B" w:rsidP="000B402B">
            <w:r>
              <w:t>Розмір не знайдений!</w:t>
            </w:r>
          </w:p>
          <w:p w14:paraId="6EFDA0B1" w14:textId="010B6FF5" w:rsidR="003D6407" w:rsidRPr="000B402B" w:rsidRDefault="000B402B" w:rsidP="000B402B">
            <w:pPr>
              <w:rPr>
                <w:lang w:val="en-US"/>
              </w:rPr>
            </w:pPr>
            <w:r>
              <w:t xml:space="preserve">Результат: </w:t>
            </w:r>
            <w:proofErr w:type="spellStart"/>
            <w:r>
              <w:t>Faile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130AAA67" w14:textId="3BBD9463" w:rsidR="003D6407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0B402B"/>
    <w:rsid w:val="001B19D0"/>
    <w:rsid w:val="0023414D"/>
    <w:rsid w:val="003C48FB"/>
    <w:rsid w:val="003D6407"/>
    <w:rsid w:val="004C1F09"/>
    <w:rsid w:val="004F6E93"/>
    <w:rsid w:val="00536F52"/>
    <w:rsid w:val="005B7F1D"/>
    <w:rsid w:val="0062286E"/>
    <w:rsid w:val="007F2318"/>
    <w:rsid w:val="00824BD2"/>
    <w:rsid w:val="00975549"/>
    <w:rsid w:val="00A0507F"/>
    <w:rsid w:val="00A679C9"/>
    <w:rsid w:val="00B050AE"/>
    <w:rsid w:val="00B22373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8</cp:revision>
  <dcterms:created xsi:type="dcterms:W3CDTF">2025-03-18T21:45:00Z</dcterms:created>
  <dcterms:modified xsi:type="dcterms:W3CDTF">2025-04-04T23:39:00Z</dcterms:modified>
</cp:coreProperties>
</file>